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43CBF" w14:textId="7D40375E" w:rsidR="003B5A55" w:rsidRDefault="002E03C5" w:rsidP="007F4355">
      <w:r w:rsidRPr="002E03C5">
        <w:rPr>
          <w:b/>
          <w:bCs/>
        </w:rPr>
        <w:t>Город.</w:t>
      </w:r>
      <w:r w:rsidR="007F4355" w:rsidRPr="007F4355">
        <w:br/>
        <w:t>Тротуары, закоулки и закутки Неттиша убраны от большого мусора, даже в самых опасных районах. То тут, то там можно встретить использованные шприцы, бычки, редкую гильзу или кровь, но это исключение из правила – Гильдия чистит. Большие вливания от банд, законников, других гильдий, жителей и дворян в Гильдию «Трубочистов, мусорщиков и уборщиков» держат не только Неттиш, но и многие другие города в довольно опрятном виде, пусть в замен повсюду можно увидеть</w:t>
      </w:r>
      <w:r w:rsidR="003C132D">
        <w:t xml:space="preserve"> электронные</w:t>
      </w:r>
      <w:r w:rsidR="007F4355" w:rsidRPr="007F4355">
        <w:t xml:space="preserve"> плакаты, говорящие: „Бросил мусор? Мы тебя найдем.“; „Гильдия смотрит“; „Сделай взнос в чистое сегодня!“.</w:t>
      </w:r>
      <w:r w:rsidR="007F4355" w:rsidRPr="007F4355">
        <w:br/>
        <w:t>Днем повсюду можно увидеть рекламу всевозможных товаров, начиная от напитков и сетей закусочных, заканчивая услугами подкупных судей или рекламы «!ВечноДрыг3Сто! – выробатывает в 7сто рас болше энергии прошлого рас!». Серость и угрюмость улиц, усугубляется постоянным дождем и отсутствием каких-либо источников света днём. (Многие рекламы специально запрещают делать яркими днем, чтобы получать взятки и делать некоторые рекламы намного ярче других).</w:t>
      </w:r>
      <w:r w:rsidR="007F4355" w:rsidRPr="007F4355">
        <w:br/>
        <w:t>Ночью город намного ярче даже в подворотнях и опасных районах. Люди возвращаются с работ, по всюду загораются вывески и включается на полную свет.</w:t>
      </w:r>
      <w:r w:rsidR="007F4355" w:rsidRPr="007F4355">
        <w:br/>
        <w:t>В центре архитектура была и остается на уровне „хай-тек“, поддерживаемая в таком состоянии гильдиями и организациями. Время все еще берет свое, но в те дни, когда солнце проглядывается из-за туч, поверхности этих небоскребов можно сравнить с красотой антикварных украшений, все ещё захватывающих дух брутальной простотой своих обелископодобных конструкций, стремящихся в небо. Помимо крупных зданий сложно найти что-то маленькое, не рассчитанное на проживание или работу по меньшей мере нескольких тысяч человек.</w:t>
      </w:r>
      <w:r w:rsidR="007F4355" w:rsidRPr="007F4355">
        <w:br/>
        <w:t>Такие здания еще остались и вне центра, но их величие или давно пало под влиянием склок и вражды, или они были облюбованы самыми низшими слоями общества, которые хотя бы как-то сохраняют их в стоячем положении.</w:t>
      </w:r>
      <w:r w:rsidR="007F4355" w:rsidRPr="007F4355">
        <w:br/>
        <w:t>Весь остальной город скорее пытается подражать этой брутальной погоне за цифрами. М</w:t>
      </w:r>
      <w:r w:rsidR="007F4355">
        <w:t>а</w:t>
      </w:r>
      <w:r w:rsidR="007F4355" w:rsidRPr="007F4355">
        <w:t>леньких домов нет как факта бытия, только высокие многоэтажки, заполненные людьми до отказа и возвышающиеся до небес и чем дальше идти от центра, тем уродливее они будут выглядеть. Множество пристроек из дерева и жестки, перегородки и переходы, возникающие за сутки</w:t>
      </w:r>
      <w:r>
        <w:t>, постоянно растущие и множащиеся на высоте этажи и комнаты, достраиваемые самими хозяевами и приезжими.</w:t>
      </w:r>
    </w:p>
    <w:p w14:paraId="794044F3" w14:textId="31A211D1" w:rsidR="002E03C5" w:rsidRDefault="002E03C5" w:rsidP="007F4355"/>
    <w:p w14:paraId="31925C5D" w14:textId="33EDA4BE" w:rsidR="002E03C5" w:rsidRPr="003C132D" w:rsidRDefault="003C132D" w:rsidP="007F4355">
      <w:pPr>
        <w:rPr>
          <w:b/>
          <w:bCs/>
        </w:rPr>
      </w:pPr>
      <w:r w:rsidRPr="003C132D">
        <w:rPr>
          <w:b/>
          <w:bCs/>
        </w:rPr>
        <w:t>Боевые локации: Улица</w:t>
      </w:r>
    </w:p>
    <w:p w14:paraId="4B0C02D4" w14:textId="77777777" w:rsidR="003C132D" w:rsidRDefault="003C132D" w:rsidP="007F4355">
      <w:r>
        <w:t xml:space="preserve">Мусор отсутствует, есть только очень редкие гильзы, шприцы, бычки. </w:t>
      </w:r>
    </w:p>
    <w:p w14:paraId="0DC651E9" w14:textId="40CE9243" w:rsidR="003C132D" w:rsidRDefault="003C132D" w:rsidP="007F4355">
      <w:r>
        <w:t xml:space="preserve">Стены не ухожены или ухожены слабо, есть следы от пуль, трещины и отваливающаяся краска, накладываемая по верх другой. </w:t>
      </w:r>
      <w:r w:rsidR="00157A11">
        <w:t>На стенах отсутствуют надписи и рисунки, но полно электронной (голографической) рекламы.</w:t>
      </w:r>
    </w:p>
    <w:p w14:paraId="28583E3D" w14:textId="5A7F4F63" w:rsidR="003C132D" w:rsidRDefault="003C132D" w:rsidP="007F4355">
      <w:r>
        <w:t>Пол в подворотнях бетонный, в местах частого скопления людей положена плитка (довольно скользкая, но выглядящая опрятно и постоянно обновляемая, намного чаще стен).</w:t>
      </w:r>
    </w:p>
    <w:p w14:paraId="5B460C81" w14:textId="77777777" w:rsidR="007618A3" w:rsidRDefault="007618A3" w:rsidP="007F4355"/>
    <w:p w14:paraId="4D14EAE8" w14:textId="42EF6A99" w:rsidR="002E03C5" w:rsidRDefault="002A102B" w:rsidP="007F4355">
      <w:pPr>
        <w:rPr>
          <w:b/>
          <w:bCs/>
        </w:rPr>
      </w:pPr>
      <w:r>
        <w:rPr>
          <w:b/>
          <w:bCs/>
        </w:rPr>
        <w:t>Персонажи</w:t>
      </w:r>
    </w:p>
    <w:p w14:paraId="75D93FAE" w14:textId="245B773B" w:rsidR="002A102B" w:rsidRDefault="002A102B" w:rsidP="002A102B">
      <w:pPr>
        <w:pStyle w:val="a8"/>
        <w:numPr>
          <w:ilvl w:val="0"/>
          <w:numId w:val="1"/>
        </w:numPr>
      </w:pPr>
      <w:r>
        <w:t xml:space="preserve">Грузный мужчина с крупным, </w:t>
      </w:r>
      <w:r w:rsidRPr="002A102B">
        <w:t>“</w:t>
      </w:r>
      <w:r>
        <w:t>пивным</w:t>
      </w:r>
      <w:r w:rsidRPr="002A102B">
        <w:t>”</w:t>
      </w:r>
      <w:r>
        <w:t>, животом. Одного взгляда хватает, чтобы понять, что он крайне силен, но и понятно, что следить за своим образом жизни он перестал уже много лет назад.</w:t>
      </w:r>
    </w:p>
    <w:p w14:paraId="63F9E90D" w14:textId="77777777" w:rsidR="002A102B" w:rsidRDefault="002A102B" w:rsidP="002A102B">
      <w:pPr>
        <w:pStyle w:val="a8"/>
      </w:pPr>
    </w:p>
    <w:p w14:paraId="08D9A4DB" w14:textId="55F8546B" w:rsidR="00464E0F" w:rsidRDefault="002A102B" w:rsidP="00464E0F">
      <w:pPr>
        <w:pStyle w:val="a8"/>
      </w:pPr>
      <w:r>
        <w:t>На теле видны маленькие шрамы (от уличных драк и потасовок, а не от боевых действий), а также следы частых травм и переломов.</w:t>
      </w:r>
      <w:r w:rsidR="005F1C4A">
        <w:t xml:space="preserve"> Кожа обычного цвета.</w:t>
      </w:r>
      <w:r>
        <w:t xml:space="preserve"> Лицо грубое, плохо выбрито с частыми остатками маленьких волосков (он убирает бороду и волосы чтобы они </w:t>
      </w:r>
      <w:r>
        <w:lastRenderedPageBreak/>
        <w:t>не мешали и для поддержания гигиены, чем для сохранения внешнего вида), нос был сломан и вправлялся по меньшей мере несколько раз.</w:t>
      </w:r>
      <w:r w:rsidR="00464E0F">
        <w:t xml:space="preserve"> Лысый. Не хватает двух зубов, одного переднего и одного на выбор (принципиально не вставляет новые, не хочет в пустую тратить деньги).</w:t>
      </w:r>
      <w:r w:rsidR="00E967E2">
        <w:t xml:space="preserve"> Цвет зубов здоровый.</w:t>
      </w:r>
    </w:p>
    <w:p w14:paraId="2C2947A6" w14:textId="46AE79D4" w:rsidR="00E967E2" w:rsidRDefault="00E967E2" w:rsidP="00464E0F">
      <w:pPr>
        <w:pStyle w:val="a8"/>
      </w:pPr>
    </w:p>
    <w:p w14:paraId="490AFB63" w14:textId="77777777" w:rsidR="00444C26" w:rsidRDefault="00E967E2" w:rsidP="00464E0F">
      <w:pPr>
        <w:pStyle w:val="a8"/>
      </w:pPr>
      <w:r>
        <w:t xml:space="preserve">Одежда старая, заштопанная во многих местах (дыры от колющих, режущих, а также пулевых ранений в дополнение к тому, что </w:t>
      </w:r>
      <w:r w:rsidR="00867FCF">
        <w:t>она</w:t>
      </w:r>
      <w:r>
        <w:t xml:space="preserve"> очень </w:t>
      </w:r>
      <w:r w:rsidR="00867FCF">
        <w:t>потрёпана</w:t>
      </w:r>
      <w:r>
        <w:t xml:space="preserve"> временем)</w:t>
      </w:r>
      <w:r w:rsidR="00867FCF">
        <w:t xml:space="preserve">. Одежда представляет из себя комбинезон </w:t>
      </w:r>
      <w:r w:rsidR="00444C26">
        <w:t>зеленного цвета.</w:t>
      </w:r>
    </w:p>
    <w:p w14:paraId="4C52DD4A" w14:textId="77777777" w:rsidR="00444C26" w:rsidRDefault="00444C26" w:rsidP="00464E0F">
      <w:pPr>
        <w:pStyle w:val="a8"/>
      </w:pPr>
    </w:p>
    <w:p w14:paraId="13A8085C" w14:textId="77777777" w:rsidR="00444C26" w:rsidRDefault="00444C26" w:rsidP="00464E0F">
      <w:pPr>
        <w:pStyle w:val="a8"/>
      </w:pPr>
      <w:r>
        <w:t>В опасных зонах носит бронежилет, закрывающий тело, шею и плечи, шлем, закрывающий уши и заднюю часть головы. На руках и ногах также присутствует защита. Вся броня в дополнение к телосложению явно сковывают движение.</w:t>
      </w:r>
    </w:p>
    <w:p w14:paraId="5A2E9925" w14:textId="77777777" w:rsidR="00444C26" w:rsidRDefault="00444C26" w:rsidP="00464E0F">
      <w:pPr>
        <w:pStyle w:val="a8"/>
      </w:pPr>
    </w:p>
    <w:p w14:paraId="24341D78" w14:textId="094C7D83" w:rsidR="00444C26" w:rsidRDefault="00444C26" w:rsidP="00464E0F">
      <w:pPr>
        <w:pStyle w:val="a8"/>
      </w:pPr>
      <w:r>
        <w:t>В ближнем бою полагается на собственные кулаки или на подвернувшиеся под руку вещи. В дальнем бою предпочитает пулемет или автомат. Все, что имеет большой запас патрон и часто стреляет.</w:t>
      </w:r>
    </w:p>
    <w:p w14:paraId="11626416" w14:textId="77777777" w:rsidR="00444C26" w:rsidRDefault="00444C26" w:rsidP="00464E0F">
      <w:pPr>
        <w:pStyle w:val="a8"/>
      </w:pPr>
    </w:p>
    <w:p w14:paraId="6E1A0945" w14:textId="476D3464" w:rsidR="00D713B7" w:rsidRDefault="00444C26" w:rsidP="00D713B7">
      <w:pPr>
        <w:pStyle w:val="a8"/>
        <w:numPr>
          <w:ilvl w:val="0"/>
          <w:numId w:val="1"/>
        </w:numPr>
      </w:pPr>
      <w:r>
        <w:t>Крайне худая девушка</w:t>
      </w:r>
      <w:r w:rsidR="008F76C0">
        <w:t xml:space="preserve">. Волосы подстрижены под машинку (практически лысая), нос явно несколько раз сломан, не хватает мочки левого уха, на шее большой шрам от лезвия. Легко спутать с парнем. Глаза ярко синие, можно даже сказать, что источающие свет. </w:t>
      </w:r>
      <w:r w:rsidR="005F1C4A">
        <w:t>Зубы долго не чистили.</w:t>
      </w:r>
    </w:p>
    <w:p w14:paraId="437FADE1" w14:textId="143E6A81" w:rsidR="005F1C4A" w:rsidRDefault="005F1C4A" w:rsidP="005F1C4A">
      <w:pPr>
        <w:pStyle w:val="a8"/>
      </w:pPr>
    </w:p>
    <w:p w14:paraId="3988A191" w14:textId="53E7EDA7" w:rsidR="005F1C4A" w:rsidRDefault="005F1C4A" w:rsidP="005F1C4A">
      <w:pPr>
        <w:pStyle w:val="a8"/>
      </w:pPr>
      <w:r>
        <w:t>Тело худощавое, видно ребра, цвет кожи бледный.</w:t>
      </w:r>
      <w:r w:rsidR="0032253F">
        <w:t xml:space="preserve"> Много синяков и ушибов от падений.</w:t>
      </w:r>
      <w:r>
        <w:t xml:space="preserve"> На руках сильно проступают вены</w:t>
      </w:r>
      <w:r w:rsidR="00C14752">
        <w:t xml:space="preserve">, а </w:t>
      </w:r>
      <w:r>
        <w:t>также видны следы частого использования игл.</w:t>
      </w:r>
    </w:p>
    <w:p w14:paraId="08C15EE5" w14:textId="515AA640" w:rsidR="00464E0F" w:rsidRDefault="0032253F" w:rsidP="00464E0F">
      <w:pPr>
        <w:pStyle w:val="a8"/>
      </w:pPr>
      <w:r>
        <w:t>Ноги в синяках и видно, что их несколько раз сильно ломали.</w:t>
      </w:r>
    </w:p>
    <w:p w14:paraId="1DA8D831" w14:textId="717A9BB3" w:rsidR="0032253F" w:rsidRDefault="0032253F" w:rsidP="00464E0F">
      <w:pPr>
        <w:pStyle w:val="a8"/>
      </w:pPr>
    </w:p>
    <w:p w14:paraId="07B4224F" w14:textId="0C71E216" w:rsidR="0032253F" w:rsidRDefault="005C57AA" w:rsidP="00464E0F">
      <w:pPr>
        <w:pStyle w:val="a8"/>
      </w:pPr>
      <w:r>
        <w:t>Из одежды поношенная ма</w:t>
      </w:r>
      <w:r w:rsidR="008710B8">
        <w:t>й</w:t>
      </w:r>
      <w:r>
        <w:t>ка без рукавов и бриджи.</w:t>
      </w:r>
    </w:p>
    <w:p w14:paraId="07FB21DD" w14:textId="484ED3C8" w:rsidR="008710B8" w:rsidRDefault="008710B8" w:rsidP="00464E0F">
      <w:pPr>
        <w:pStyle w:val="a8"/>
      </w:pPr>
    </w:p>
    <w:p w14:paraId="131F77DA" w14:textId="03128F39" w:rsidR="008710B8" w:rsidRDefault="008710B8" w:rsidP="00464E0F">
      <w:pPr>
        <w:pStyle w:val="a8"/>
      </w:pPr>
      <w:r>
        <w:t xml:space="preserve">В опасных зонах носит </w:t>
      </w:r>
      <w:r w:rsidR="00282AE7">
        <w:t>кевларовый бронежилет с шлемом. Также на спине расположены зеленые баллоны, трубками идущие к респиратору на шее. В бою надевает его.</w:t>
      </w:r>
    </w:p>
    <w:p w14:paraId="7A0D36CD" w14:textId="67FC400C" w:rsidR="00282AE7" w:rsidRDefault="00282AE7" w:rsidP="00464E0F">
      <w:pPr>
        <w:pStyle w:val="a8"/>
      </w:pPr>
    </w:p>
    <w:p w14:paraId="215A798C" w14:textId="392D2439" w:rsidR="00A316B1" w:rsidRDefault="00282AE7" w:rsidP="00A316B1">
      <w:pPr>
        <w:pStyle w:val="a8"/>
      </w:pPr>
      <w:r>
        <w:t xml:space="preserve">В ближнем бою использует режущее оружие (тесаки, ножи, </w:t>
      </w:r>
      <w:r w:rsidR="00A316B1">
        <w:t>мачете, т.д.). В дальнем бою использует пистолеты и пистолеты-пулеметы.</w:t>
      </w:r>
    </w:p>
    <w:p w14:paraId="3EEC3C7C" w14:textId="06E87F81" w:rsidR="00861122" w:rsidRPr="00861122" w:rsidRDefault="00861122" w:rsidP="00464E0F">
      <w:pPr>
        <w:pStyle w:val="a8"/>
        <w:rPr>
          <w:highlight w:val="yellow"/>
        </w:rPr>
      </w:pPr>
    </w:p>
    <w:p w14:paraId="20701DB4" w14:textId="55121BA7" w:rsidR="00861122" w:rsidRDefault="00861122" w:rsidP="00464E0F">
      <w:pPr>
        <w:pStyle w:val="a8"/>
      </w:pPr>
      <w:r w:rsidRPr="00861122">
        <w:rPr>
          <w:highlight w:val="yellow"/>
        </w:rPr>
        <w:t>Враги стрелок и ближний бой</w:t>
      </w:r>
    </w:p>
    <w:p w14:paraId="32BBC8AF" w14:textId="113FCCC2" w:rsidR="00126AA6" w:rsidRDefault="00126AA6" w:rsidP="00464E0F">
      <w:pPr>
        <w:pStyle w:val="a8"/>
      </w:pPr>
      <w:r>
        <w:t>Отбойники</w:t>
      </w:r>
    </w:p>
    <w:p w14:paraId="579EDD3B" w14:textId="187B8799" w:rsidR="000A49A9" w:rsidRDefault="000A49A9" w:rsidP="00464E0F">
      <w:pPr>
        <w:pStyle w:val="a8"/>
      </w:pPr>
      <w:r>
        <w:t xml:space="preserve">Ренегаты, предатели и </w:t>
      </w:r>
      <w:r w:rsidR="005F6843">
        <w:t xml:space="preserve">самые </w:t>
      </w:r>
      <w:r w:rsidR="00905038">
        <w:t>отбитые представители</w:t>
      </w:r>
      <w:r>
        <w:t xml:space="preserve"> банд</w:t>
      </w:r>
      <w:r w:rsidR="00905038">
        <w:t>, которых никто не согласен терпеть</w:t>
      </w:r>
      <w:r w:rsidR="004135FB">
        <w:t>, кроме самих Отбойников. Не смотря на хаотичную и непомерно жестокую натуру группировки, они себя отличают белым</w:t>
      </w:r>
      <w:r w:rsidR="00583806">
        <w:t>и банданами/</w:t>
      </w:r>
      <w:r w:rsidR="00C346B8">
        <w:t>повязками/</w:t>
      </w:r>
      <w:r w:rsidR="00370898">
        <w:t>куртками.</w:t>
      </w:r>
      <w:r w:rsidR="005B7E53">
        <w:t xml:space="preserve"> Кроме цвета они отличают друг друга наколками, самая частая из которых это молоток, разламывающий череп.</w:t>
      </w:r>
    </w:p>
    <w:p w14:paraId="7361678C" w14:textId="7974EA86" w:rsidR="005B7E53" w:rsidRDefault="005B7E53" w:rsidP="00464E0F">
      <w:pPr>
        <w:pStyle w:val="a8"/>
      </w:pPr>
      <w:r>
        <w:t>Среди отбойников можно встретить кого угодно, но преимущественно это люди разного телосложения и физического (особенно ментального) состояния. Разумные анормальные существа предпочитают любые другие шайки и банды этой, даже если это будет означать необходимость покинуть Неттишь или перебраться жить в места, где ты каждый день на волосок от гибели.</w:t>
      </w:r>
    </w:p>
    <w:p w14:paraId="2BC6E9FB" w14:textId="7AD9F933" w:rsidR="00370898" w:rsidRDefault="00364C58" w:rsidP="0032589E">
      <w:pPr>
        <w:pStyle w:val="a8"/>
        <w:jc w:val="center"/>
      </w:pPr>
      <w:r>
        <w:rPr>
          <w:noProof/>
        </w:rPr>
        <w:lastRenderedPageBreak/>
        <w:drawing>
          <wp:inline distT="0" distB="0" distL="0" distR="0" wp14:anchorId="18ADCC6E" wp14:editId="33C1EF59">
            <wp:extent cx="3876070" cy="2903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991" cy="290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469CD" w14:textId="0B2A74E4" w:rsidR="000736E5" w:rsidRDefault="0032589E" w:rsidP="0032589E">
      <w:pPr>
        <w:pStyle w:val="a8"/>
        <w:jc w:val="center"/>
      </w:pPr>
      <w:r>
        <w:t>Пикт 1. Пример внешнего вида обычных представителей Отбойников (примерно)</w:t>
      </w:r>
    </w:p>
    <w:p w14:paraId="6C9F5535" w14:textId="18E37EB2" w:rsidR="00464E0F" w:rsidRDefault="00464E0F" w:rsidP="00464E0F">
      <w:pPr>
        <w:pStyle w:val="a8"/>
      </w:pPr>
    </w:p>
    <w:p w14:paraId="6A803D37" w14:textId="0ED2D23E" w:rsidR="004313A7" w:rsidRDefault="004313A7" w:rsidP="003920E2">
      <w:r>
        <w:t>Ближний бой</w:t>
      </w:r>
      <w:r w:rsidR="004077A0">
        <w:t>, толпа:</w:t>
      </w:r>
    </w:p>
    <w:p w14:paraId="4ADE8042" w14:textId="47B2B348" w:rsidR="004839F3" w:rsidRDefault="004839F3" w:rsidP="003920E2">
      <w:r>
        <w:t>Бошкаломы</w:t>
      </w:r>
    </w:p>
    <w:p w14:paraId="16800E4D" w14:textId="2D9AE36C" w:rsidR="007F4355" w:rsidRDefault="004839F3" w:rsidP="003920E2">
      <w:r>
        <w:t>Самые крупные, яростные и безмозглые из отбойников. Вооружаясь самодельными тесаками и булавами</w:t>
      </w:r>
      <w:r w:rsidR="008E2F44">
        <w:t xml:space="preserve"> (за которыми не ухаживают)</w:t>
      </w:r>
      <w:r>
        <w:t>, они толпой бегут на врага, чтобы если не силой, то числом убить свою цель (всегда убить, никаких полумер).</w:t>
      </w:r>
    </w:p>
    <w:p w14:paraId="04F6BE0E" w14:textId="6253DD99" w:rsidR="004839F3" w:rsidRDefault="004839F3" w:rsidP="003920E2">
      <w:r>
        <w:t>Лицо обычно закрыто белой повязкой</w:t>
      </w:r>
      <w:r w:rsidR="008E2F44">
        <w:t>/банданой, торс открыт. Тело покрыто большим количеством татуировок (различных, нет систематики. Главным является явное присутствие большой татуировки молотка, разбивающего череп на спине или животе во весь рост именно у бошколомал).</w:t>
      </w:r>
    </w:p>
    <w:p w14:paraId="46691DD5" w14:textId="725E8968" w:rsidR="008E2F44" w:rsidRDefault="008E2F44" w:rsidP="003920E2">
      <w:r>
        <w:t>Штаны обычно спортивные и легкие, удобные для бега, пусть и явно плохого качества (за ними не ухаживают, как и за оружием). На ногах спортивные буцы (изготовлено в Олдланде, качество соответствующее ((скользит на мокром только так)))</w:t>
      </w:r>
    </w:p>
    <w:p w14:paraId="33A06F7C" w14:textId="1A598180" w:rsidR="008E2F44" w:rsidRDefault="004077A0" w:rsidP="0032589E">
      <w:pPr>
        <w:pStyle w:val="a8"/>
        <w:jc w:val="center"/>
      </w:pPr>
      <w:r>
        <w:rPr>
          <w:noProof/>
        </w:rPr>
        <w:drawing>
          <wp:inline distT="0" distB="0" distL="0" distR="0" wp14:anchorId="715DD7DB" wp14:editId="6139C699">
            <wp:extent cx="4739640" cy="248793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506" cy="249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89E">
        <w:br/>
        <w:t>Пикт 2. Пример оружия Бошкаломов.</w:t>
      </w:r>
    </w:p>
    <w:p w14:paraId="4852C855" w14:textId="2ADC2ED6" w:rsidR="004077A0" w:rsidRDefault="004077A0" w:rsidP="004839F3">
      <w:pPr>
        <w:pStyle w:val="a8"/>
      </w:pPr>
    </w:p>
    <w:p w14:paraId="5BFD85EE" w14:textId="48D844B4" w:rsidR="004077A0" w:rsidRDefault="004077A0" w:rsidP="003920E2">
      <w:r>
        <w:t>Дальний бой, слабый:</w:t>
      </w:r>
    </w:p>
    <w:p w14:paraId="2BD07F5D" w14:textId="52DB3200" w:rsidR="004077A0" w:rsidRDefault="003920E2" w:rsidP="003920E2">
      <w:r>
        <w:lastRenderedPageBreak/>
        <w:t>Шумилы</w:t>
      </w:r>
    </w:p>
    <w:p w14:paraId="3E1A1B25" w14:textId="2D0150C6" w:rsidR="003920E2" w:rsidRDefault="003920E2" w:rsidP="003920E2">
      <w:r>
        <w:t>Более слабые, но все такие же безумные отбойники, желающие шуметь и посыпать улицы свинцом, становятся Шумилами, вооружаясь писталетами пулеметами и оснащаясь какими-никакими бронежилетами.</w:t>
      </w:r>
    </w:p>
    <w:p w14:paraId="319D21EE" w14:textId="6C640297" w:rsidR="000E714F" w:rsidRDefault="000E714F" w:rsidP="003920E2">
      <w:r>
        <w:t>Лица открыты для лучшей видимости, на головах обычно</w:t>
      </w:r>
      <w:r w:rsidR="0032589E">
        <w:t xml:space="preserve"> белые</w:t>
      </w:r>
      <w:r>
        <w:t xml:space="preserve"> панамки или кепки, чтобы защищать глаза от дождя</w:t>
      </w:r>
      <w:r w:rsidR="0032589E">
        <w:t xml:space="preserve"> (по крайней мере они в это верят).</w:t>
      </w:r>
    </w:p>
    <w:p w14:paraId="53C44627" w14:textId="2392D258" w:rsidR="0032589E" w:rsidRDefault="0032589E" w:rsidP="003920E2">
      <w:r>
        <w:t>На теле кофта (цвет любой), поверх которой надет самодельный бронежилет (пикт 3). На руке (или правой, или левой) белая повязка.</w:t>
      </w:r>
    </w:p>
    <w:p w14:paraId="6B1031C6" w14:textId="76C9BDC6" w:rsidR="0032589E" w:rsidRDefault="0032589E" w:rsidP="003920E2">
      <w:r>
        <w:rPr>
          <w:noProof/>
        </w:rPr>
        <w:drawing>
          <wp:inline distT="0" distB="0" distL="0" distR="0" wp14:anchorId="6D58F86C" wp14:editId="215F9F03">
            <wp:extent cx="5940425" cy="33794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25090" w14:textId="529C329D" w:rsidR="0032589E" w:rsidRDefault="0032589E" w:rsidP="0032589E">
      <w:pPr>
        <w:jc w:val="center"/>
      </w:pPr>
      <w:r>
        <w:t>Пикт 3. Пример самодельного бронежилета Шумил.</w:t>
      </w:r>
    </w:p>
    <w:p w14:paraId="4D4E9729" w14:textId="3EE8E04E" w:rsidR="0032589E" w:rsidRDefault="0032589E" w:rsidP="0032589E">
      <w:r>
        <w:t xml:space="preserve">На ногах также, как и у Бошкаломав спортивные, но явно поношенные штаны (редко </w:t>
      </w:r>
      <w:r w:rsidR="00CE1F12">
        <w:t>шорты). На ногах носят также спортивные кроссовки (сделанные в Олдланыде).</w:t>
      </w:r>
    </w:p>
    <w:p w14:paraId="476C3833" w14:textId="0D515378" w:rsidR="004C2024" w:rsidRDefault="004C2024" w:rsidP="0032589E">
      <w:r>
        <w:t>Из оружия носят заточки, набольшие дубинки (пикт 4) (чтобы дать хоть какой-то отпор ближнем бою).</w:t>
      </w:r>
    </w:p>
    <w:p w14:paraId="03FBDACB" w14:textId="603C69C1" w:rsidR="004C2024" w:rsidRDefault="004C2024" w:rsidP="004C2024">
      <w:pPr>
        <w:jc w:val="center"/>
      </w:pPr>
      <w:r>
        <w:rPr>
          <w:noProof/>
        </w:rPr>
        <w:drawing>
          <wp:inline distT="0" distB="0" distL="0" distR="0" wp14:anchorId="052A2303" wp14:editId="19189C99">
            <wp:extent cx="3726180" cy="1786017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4" cy="178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1F898" w14:textId="129D4ABB" w:rsidR="004C2024" w:rsidRDefault="004C2024" w:rsidP="004C2024">
      <w:pPr>
        <w:jc w:val="center"/>
      </w:pPr>
      <w:r>
        <w:t>Пикт 4. Пример Заточе и дубинок.</w:t>
      </w:r>
    </w:p>
    <w:p w14:paraId="42601895" w14:textId="2F82A8F1" w:rsidR="00563080" w:rsidRDefault="004C2024" w:rsidP="004C2024">
      <w:r>
        <w:t>Основным оружи</w:t>
      </w:r>
      <w:r w:rsidR="00563080">
        <w:t xml:space="preserve">ем являются пистолеты пулеметы, но этим пришибленным придуркам не доверяют украденные образцы и выдают только самодельный шлак и позволяют использовать </w:t>
      </w:r>
      <w:r w:rsidR="00563080">
        <w:lastRenderedPageBreak/>
        <w:t>только его, что часто и приводит к смертям и травмам Шумил от их собственного оружия, но они и не против, главное, чтобы оружие громко шмаляло и быстро стреляло! (пикт 5,6,7)</w:t>
      </w:r>
    </w:p>
    <w:p w14:paraId="4297F247" w14:textId="5A3667A1" w:rsidR="00563080" w:rsidRDefault="00563080" w:rsidP="004C2024"/>
    <w:p w14:paraId="74328385" w14:textId="6B33255C" w:rsidR="00563080" w:rsidRDefault="00563080" w:rsidP="00563080">
      <w:pPr>
        <w:jc w:val="center"/>
      </w:pPr>
      <w:r>
        <w:rPr>
          <w:noProof/>
        </w:rPr>
        <w:drawing>
          <wp:inline distT="0" distB="0" distL="0" distR="0" wp14:anchorId="42C1DEEF" wp14:editId="36624334">
            <wp:extent cx="3802380" cy="2138763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779" cy="213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D29FE" w14:textId="52CCC1DD" w:rsidR="00563080" w:rsidRDefault="00563080" w:rsidP="00563080">
      <w:pPr>
        <w:jc w:val="center"/>
      </w:pPr>
      <w:r>
        <w:t>Пикт 5. Пример шумилки для Шумилы (самодельного оружия)</w:t>
      </w:r>
    </w:p>
    <w:p w14:paraId="143627DC" w14:textId="61D8F759" w:rsidR="00563080" w:rsidRDefault="00563080" w:rsidP="00563080">
      <w:pPr>
        <w:jc w:val="center"/>
      </w:pPr>
      <w:r>
        <w:rPr>
          <w:noProof/>
        </w:rPr>
        <w:drawing>
          <wp:inline distT="0" distB="0" distL="0" distR="0" wp14:anchorId="111FB9EB" wp14:editId="4EDB286D">
            <wp:extent cx="3878580" cy="2908832"/>
            <wp:effectExtent l="0" t="0" r="762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375" cy="292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CD3D6" w14:textId="584531C1" w:rsidR="00563080" w:rsidRDefault="00563080" w:rsidP="00563080">
      <w:pPr>
        <w:jc w:val="center"/>
      </w:pPr>
      <w:r>
        <w:t>Пикт 6. Пример шумилки для Шумилы (самодельного оружия)</w:t>
      </w:r>
    </w:p>
    <w:p w14:paraId="519F1523" w14:textId="6D66C746" w:rsidR="00563080" w:rsidRDefault="00563080" w:rsidP="00563080">
      <w:pPr>
        <w:jc w:val="center"/>
      </w:pPr>
      <w:r>
        <w:rPr>
          <w:noProof/>
        </w:rPr>
        <w:drawing>
          <wp:inline distT="0" distB="0" distL="0" distR="0" wp14:anchorId="14A88DFB" wp14:editId="2025D38B">
            <wp:extent cx="4023360" cy="2263059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188" cy="22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7B4DB" w14:textId="201B6CB0" w:rsidR="00563080" w:rsidRDefault="00563080" w:rsidP="00563080">
      <w:pPr>
        <w:jc w:val="center"/>
      </w:pPr>
      <w:r>
        <w:t>Пикт 7. Пример шумилки для Шумилы (самодельного оружия)</w:t>
      </w:r>
    </w:p>
    <w:p w14:paraId="4A4A540A" w14:textId="28B1A0D6" w:rsidR="00B477A5" w:rsidRDefault="00B477A5" w:rsidP="00B477A5">
      <w:r>
        <w:lastRenderedPageBreak/>
        <w:t>Тяжелый юнит</w:t>
      </w:r>
      <w:r w:rsidR="006220C0">
        <w:t>, большой урон:</w:t>
      </w:r>
    </w:p>
    <w:p w14:paraId="49FEEBF3" w14:textId="3AE0219A" w:rsidR="000F4BE1" w:rsidRPr="00374FF3" w:rsidRDefault="005649EB" w:rsidP="00B477A5">
      <w:r w:rsidRPr="00374FF3">
        <w:t>“</w:t>
      </w:r>
      <w:r w:rsidR="00365BAF">
        <w:t>Ржав</w:t>
      </w:r>
      <w:r>
        <w:t>а</w:t>
      </w:r>
      <w:r w:rsidRPr="00374FF3">
        <w:t>”</w:t>
      </w:r>
    </w:p>
    <w:p w14:paraId="4375E0F8" w14:textId="75C9E282" w:rsidR="005649EB" w:rsidRDefault="005649EB" w:rsidP="00B477A5">
      <w:r>
        <w:t xml:space="preserve">Особо живучие и </w:t>
      </w:r>
      <w:r w:rsidR="00374FF3">
        <w:t>отбитые из</w:t>
      </w:r>
      <w:r w:rsidR="00BD357D">
        <w:t xml:space="preserve"> Бошкаломов становятся </w:t>
      </w:r>
      <w:r w:rsidR="0022353E">
        <w:t xml:space="preserve">острием любого рейда </w:t>
      </w:r>
      <w:r w:rsidR="007902AF">
        <w:t xml:space="preserve">или атаки – </w:t>
      </w:r>
      <w:r w:rsidR="007902AF" w:rsidRPr="007902AF">
        <w:t>“</w:t>
      </w:r>
      <w:r w:rsidR="007902AF">
        <w:t>Ржава</w:t>
      </w:r>
      <w:r w:rsidR="007902AF" w:rsidRPr="007902AF">
        <w:t>”</w:t>
      </w:r>
      <w:r w:rsidR="007902AF">
        <w:t>.</w:t>
      </w:r>
    </w:p>
    <w:p w14:paraId="5D0393DB" w14:textId="08B00700" w:rsidR="009000FC" w:rsidRDefault="009000FC" w:rsidP="00B477A5">
      <w:r>
        <w:t xml:space="preserve">Заколоченные в относительно прочную броню из сваренных </w:t>
      </w:r>
      <w:r w:rsidR="005A6411">
        <w:t xml:space="preserve">листов металла (явно видавшего лучших дней и не соблюдающего даже </w:t>
      </w:r>
      <w:r w:rsidR="00AB1306">
        <w:t xml:space="preserve">простых норм изготовления). </w:t>
      </w:r>
      <w:r w:rsidR="00257275">
        <w:t>Броня полна</w:t>
      </w:r>
      <w:r w:rsidR="00D752D4">
        <w:t xml:space="preserve"> торчащих выступов, неровностей и </w:t>
      </w:r>
      <w:r w:rsidR="00034782">
        <w:t xml:space="preserve">штырьков, позволяющих так или иначе не дать врагу взять себя в захват или ударить себя голыми руками (и не редко зацепить оружие врага собственной броней). </w:t>
      </w:r>
      <w:r w:rsidR="00676846">
        <w:t xml:space="preserve">Голова </w:t>
      </w:r>
      <w:r w:rsidR="00676846" w:rsidRPr="007642F4">
        <w:t>“</w:t>
      </w:r>
      <w:r w:rsidR="00676846">
        <w:t>Ржава</w:t>
      </w:r>
      <w:r w:rsidR="00676846" w:rsidRPr="007642F4">
        <w:t>”</w:t>
      </w:r>
      <w:r w:rsidR="00676846">
        <w:t xml:space="preserve"> скрыта за шлемом в </w:t>
      </w:r>
      <w:r w:rsidR="007642F4">
        <w:t xml:space="preserve">примитивной форме ведра, которое открашено в виде </w:t>
      </w:r>
      <w:r w:rsidR="004A62EB">
        <w:t>раздробленного</w:t>
      </w:r>
      <w:r w:rsidR="007642F4">
        <w:t xml:space="preserve"> белого черепа. Сама броня нередко не красится, ведь такие </w:t>
      </w:r>
      <w:r w:rsidR="004A62EB">
        <w:t xml:space="preserve">бойцы живот не многим дольше самих Бошкаломов, пусть и по причине ощущения полной непобедимости и желания уничтожить весь город в одиночку, а не из-за отсутствия хотя бы какой-то защиты. </w:t>
      </w:r>
      <w:r w:rsidR="00034782">
        <w:t>(Пикт 8,9,10)</w:t>
      </w:r>
    </w:p>
    <w:p w14:paraId="07D28DC3" w14:textId="64094A9D" w:rsidR="00676846" w:rsidRDefault="00676846" w:rsidP="004A62EB">
      <w:pPr>
        <w:jc w:val="center"/>
      </w:pPr>
      <w:r>
        <w:rPr>
          <w:noProof/>
        </w:rPr>
        <w:drawing>
          <wp:inline distT="0" distB="0" distL="0" distR="0" wp14:anchorId="74CBE230" wp14:editId="3B643F3F">
            <wp:extent cx="5021580" cy="2824538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951" cy="282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04B0A" w14:textId="53E2AFF9" w:rsidR="004A62EB" w:rsidRPr="004A62EB" w:rsidRDefault="004A62EB" w:rsidP="004A62EB">
      <w:pPr>
        <w:jc w:val="center"/>
      </w:pPr>
      <w:r>
        <w:t xml:space="preserve">Пикт 8. Броня </w:t>
      </w:r>
      <w:r w:rsidRPr="004A62EB">
        <w:t>“</w:t>
      </w:r>
      <w:r>
        <w:t>Ржава</w:t>
      </w:r>
      <w:r w:rsidRPr="004A62EB">
        <w:t>”</w:t>
      </w:r>
      <w:r>
        <w:t xml:space="preserve"> с шлемом.</w:t>
      </w:r>
    </w:p>
    <w:p w14:paraId="589CFDF0" w14:textId="32BABDF6" w:rsidR="00676846" w:rsidRDefault="00676846" w:rsidP="004A62EB">
      <w:pPr>
        <w:jc w:val="center"/>
      </w:pPr>
      <w:r>
        <w:rPr>
          <w:noProof/>
        </w:rPr>
        <w:drawing>
          <wp:inline distT="0" distB="0" distL="0" distR="0" wp14:anchorId="32CC6B70" wp14:editId="4D67013F">
            <wp:extent cx="4401185" cy="31470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A448E" w14:textId="04F40FEC" w:rsidR="004A62EB" w:rsidRPr="004A62EB" w:rsidRDefault="004A62EB" w:rsidP="004A62EB">
      <w:pPr>
        <w:jc w:val="center"/>
      </w:pPr>
      <w:r>
        <w:t xml:space="preserve">Пикт </w:t>
      </w:r>
      <w:r>
        <w:t>9</w:t>
      </w:r>
      <w:r>
        <w:t xml:space="preserve">. Броня </w:t>
      </w:r>
      <w:r w:rsidRPr="004A62EB">
        <w:t>“</w:t>
      </w:r>
      <w:r>
        <w:t>Ржава</w:t>
      </w:r>
      <w:r w:rsidRPr="004A62EB">
        <w:t>”</w:t>
      </w:r>
      <w:r>
        <w:t xml:space="preserve"> с шлемом.</w:t>
      </w:r>
    </w:p>
    <w:p w14:paraId="41164CBA" w14:textId="77777777" w:rsidR="004A62EB" w:rsidRDefault="004A62EB" w:rsidP="00B477A5"/>
    <w:p w14:paraId="231702F4" w14:textId="55135720" w:rsidR="00034782" w:rsidRDefault="00676846" w:rsidP="00171DA1">
      <w:pPr>
        <w:jc w:val="center"/>
      </w:pPr>
      <w:r>
        <w:rPr>
          <w:noProof/>
        </w:rPr>
        <w:drawing>
          <wp:inline distT="0" distB="0" distL="0" distR="0" wp14:anchorId="1217D845" wp14:editId="13093382">
            <wp:extent cx="3992880" cy="2869496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795" cy="287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8BC6E" w14:textId="78D9D987" w:rsidR="004A62EB" w:rsidRPr="004A62EB" w:rsidRDefault="004A62EB" w:rsidP="00171DA1">
      <w:pPr>
        <w:jc w:val="center"/>
      </w:pPr>
      <w:r>
        <w:t xml:space="preserve">Пикт </w:t>
      </w:r>
      <w:r>
        <w:t>10</w:t>
      </w:r>
      <w:r>
        <w:t xml:space="preserve">. Броня </w:t>
      </w:r>
      <w:r w:rsidRPr="004A62EB">
        <w:t>“</w:t>
      </w:r>
      <w:r>
        <w:t>Ржава</w:t>
      </w:r>
      <w:r w:rsidRPr="004A62EB">
        <w:t>”</w:t>
      </w:r>
      <w:r>
        <w:t xml:space="preserve"> </w:t>
      </w:r>
      <w:r w:rsidR="00171DA1">
        <w:t>без шлема (на самом деле это ноб, но вы не обращайте внимание).</w:t>
      </w:r>
    </w:p>
    <w:p w14:paraId="62024688" w14:textId="52A0E4D2" w:rsidR="004A62EB" w:rsidRDefault="009142D2" w:rsidP="00785202">
      <w:r>
        <w:t xml:space="preserve">Такая броня массивна и часто оснащена примитивным, но </w:t>
      </w:r>
      <w:r w:rsidR="00F01935">
        <w:t>силовым механизмом, позволяющим одновременно нести разнообразное строительное оборудование в дополнение к тяжелому вооружению.</w:t>
      </w:r>
    </w:p>
    <w:p w14:paraId="01773F3C" w14:textId="2697E098" w:rsidR="009E0282" w:rsidRPr="00785202" w:rsidRDefault="00CA043D" w:rsidP="00785202">
      <w:r>
        <w:t>К</w:t>
      </w:r>
      <w:r w:rsidRPr="00785202">
        <w:t>ак и их нижестоящие</w:t>
      </w:r>
      <w:r w:rsidR="00EF2B93" w:rsidRPr="00785202">
        <w:t xml:space="preserve"> собратья</w:t>
      </w:r>
      <w:r w:rsidRPr="00785202">
        <w:t xml:space="preserve"> Отбойники, “Ржава” вооружены </w:t>
      </w:r>
      <w:r w:rsidR="000C55AF" w:rsidRPr="00785202">
        <w:t>самодельным вооружением и им все еще не дают доступ к немногочисленно</w:t>
      </w:r>
      <w:r w:rsidR="008C72D8" w:rsidRPr="00785202">
        <w:t xml:space="preserve">му </w:t>
      </w:r>
      <w:r w:rsidR="00F97E80" w:rsidRPr="00785202">
        <w:t>нормальному вооружению</w:t>
      </w:r>
      <w:r w:rsidR="00DE5E13" w:rsidRPr="00785202">
        <w:t>, поэтому их пулеметы, а также различные ц</w:t>
      </w:r>
      <w:r w:rsidR="003E32C8" w:rsidRPr="00785202">
        <w:t xml:space="preserve">иркулярки, бензопилы, отбойные молотки и силовые прессы (переоборудованные для </w:t>
      </w:r>
      <w:r w:rsidR="00EB22CB" w:rsidRPr="00785202">
        <w:t>кровавых убийств)</w:t>
      </w:r>
      <w:r w:rsidR="00DE5E13" w:rsidRPr="00785202">
        <w:t>, пусть и поддерживаемые в хорошем состоянии,</w:t>
      </w:r>
      <w:r w:rsidR="00EB22CB" w:rsidRPr="00785202">
        <w:t xml:space="preserve"> не больше, чем недавно валявшийся в Новой Европе мусор.</w:t>
      </w:r>
      <w:r w:rsidR="00E80AAC" w:rsidRPr="00785202">
        <w:t xml:space="preserve"> (Пикт 11 – Оружие дальнего боя – Пулемет). (Пикт 12,13,14</w:t>
      </w:r>
      <w:r w:rsidR="00785202" w:rsidRPr="00785202">
        <w:t xml:space="preserve"> – Оружие ближнего боя).</w:t>
      </w:r>
    </w:p>
    <w:p w14:paraId="0910ED55" w14:textId="23085EFA" w:rsidR="00785202" w:rsidRDefault="00785202" w:rsidP="00904660">
      <w:pPr>
        <w:jc w:val="center"/>
        <w:rPr>
          <w:sz w:val="24"/>
          <w:szCs w:val="30"/>
        </w:rPr>
      </w:pPr>
      <w:r>
        <w:rPr>
          <w:noProof/>
        </w:rPr>
        <w:drawing>
          <wp:inline distT="0" distB="0" distL="0" distR="0" wp14:anchorId="6567858E" wp14:editId="5E29FB7D">
            <wp:extent cx="4899660" cy="31026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984" cy="310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06DBF" w14:textId="495CC522" w:rsidR="00785202" w:rsidRDefault="00785202" w:rsidP="00904660">
      <w:pPr>
        <w:jc w:val="center"/>
      </w:pPr>
      <w:r>
        <w:t xml:space="preserve">Пикт 11. </w:t>
      </w:r>
      <w:r w:rsidR="00904660" w:rsidRPr="00785202">
        <w:t xml:space="preserve">Оружие дальнего боя </w:t>
      </w:r>
      <w:r w:rsidR="00904660" w:rsidRPr="00904660">
        <w:t>“</w:t>
      </w:r>
      <w:r w:rsidR="00904660">
        <w:t>Ржава</w:t>
      </w:r>
      <w:r w:rsidR="00904660" w:rsidRPr="00904660">
        <w:t>”</w:t>
      </w:r>
      <w:r w:rsidR="00904660">
        <w:t xml:space="preserve"> </w:t>
      </w:r>
      <w:r w:rsidR="00904660" w:rsidRPr="00785202">
        <w:t xml:space="preserve">– </w:t>
      </w:r>
      <w:r w:rsidR="000E7B05">
        <w:t>п</w:t>
      </w:r>
      <w:r w:rsidR="00904660" w:rsidRPr="00785202">
        <w:t>улемет</w:t>
      </w:r>
      <w:r w:rsidR="00904660">
        <w:t>.</w:t>
      </w:r>
    </w:p>
    <w:p w14:paraId="7AD4F6B1" w14:textId="4761A93F" w:rsidR="00EB22CB" w:rsidRDefault="004F23DC" w:rsidP="00DB62BB">
      <w:pPr>
        <w:jc w:val="center"/>
        <w:rPr>
          <w:sz w:val="24"/>
          <w:szCs w:val="30"/>
        </w:rPr>
      </w:pPr>
      <w:r>
        <w:rPr>
          <w:noProof/>
        </w:rPr>
        <w:lastRenderedPageBreak/>
        <w:drawing>
          <wp:inline distT="0" distB="0" distL="0" distR="0" wp14:anchorId="18151446" wp14:editId="696DD75B">
            <wp:extent cx="5074920" cy="216281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BDAF4" w14:textId="3E05A68B" w:rsidR="00F054AE" w:rsidRDefault="00F054AE" w:rsidP="00DB62BB">
      <w:pPr>
        <w:jc w:val="center"/>
        <w:rPr>
          <w:sz w:val="24"/>
          <w:szCs w:val="30"/>
        </w:rPr>
      </w:pPr>
      <w:r>
        <w:t>Пикт 1</w:t>
      </w:r>
      <w:r>
        <w:t>2</w:t>
      </w:r>
      <w:r>
        <w:t xml:space="preserve">. Оружие ближнего боя </w:t>
      </w:r>
      <w:r w:rsidRPr="00F054AE">
        <w:t>“</w:t>
      </w:r>
      <w:r>
        <w:t>Ржава</w:t>
      </w:r>
      <w:r w:rsidRPr="00F054AE">
        <w:t>”</w:t>
      </w:r>
      <w:r>
        <w:t xml:space="preserve">– </w:t>
      </w:r>
      <w:r w:rsidR="004F23DC">
        <w:t>очень грубый пример</w:t>
      </w:r>
      <w:r w:rsidR="00DB62BB">
        <w:t xml:space="preserve"> адаптации отбойного молотка (если говорить про правую сторону картинки. Левая в более полной степени отражает идею)</w:t>
      </w:r>
      <w:r>
        <w:t>.</w:t>
      </w:r>
    </w:p>
    <w:p w14:paraId="45AF1BE0" w14:textId="74D3F0D5" w:rsidR="000E7B05" w:rsidRPr="000C55AF" w:rsidRDefault="000E7B05" w:rsidP="00F054AE">
      <w:pPr>
        <w:jc w:val="center"/>
        <w:rPr>
          <w:sz w:val="24"/>
          <w:szCs w:val="30"/>
        </w:rPr>
      </w:pPr>
      <w:r>
        <w:rPr>
          <w:noProof/>
        </w:rPr>
        <w:drawing>
          <wp:inline distT="0" distB="0" distL="0" distR="0" wp14:anchorId="081889CF" wp14:editId="442B337C">
            <wp:extent cx="5090160" cy="28631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936" cy="286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350E" w14:textId="1A76B204" w:rsidR="00034782" w:rsidRDefault="000E7B05" w:rsidP="00F054AE">
      <w:pPr>
        <w:jc w:val="center"/>
      </w:pPr>
      <w:r>
        <w:t xml:space="preserve">Пикт 13. Оружие ближнего боя </w:t>
      </w:r>
      <w:r w:rsidRPr="00F054AE">
        <w:t>“</w:t>
      </w:r>
      <w:r>
        <w:t>Ржава</w:t>
      </w:r>
      <w:r w:rsidRPr="00F054AE">
        <w:t>”</w:t>
      </w:r>
      <w:r>
        <w:t xml:space="preserve">– пример </w:t>
      </w:r>
      <w:r w:rsidR="00F054AE">
        <w:t>циркулярных пил и переделанного силового пресса.</w:t>
      </w:r>
    </w:p>
    <w:p w14:paraId="5697FC66" w14:textId="26EF6EB4" w:rsidR="00F054AE" w:rsidRDefault="00930E88" w:rsidP="00F054AE">
      <w:pPr>
        <w:jc w:val="center"/>
      </w:pPr>
      <w:r>
        <w:rPr>
          <w:noProof/>
        </w:rPr>
        <w:drawing>
          <wp:inline distT="0" distB="0" distL="0" distR="0" wp14:anchorId="29C2D62D" wp14:editId="701BEC95">
            <wp:extent cx="3497580" cy="237109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06" cy="237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2803" w14:textId="2D7BC7D1" w:rsidR="00F054AE" w:rsidRPr="007902AF" w:rsidRDefault="00F054AE" w:rsidP="00F054AE">
      <w:pPr>
        <w:jc w:val="center"/>
      </w:pPr>
      <w:r>
        <w:t>Пикт 1</w:t>
      </w:r>
      <w:r>
        <w:t>4</w:t>
      </w:r>
      <w:r>
        <w:t xml:space="preserve">. Оружие ближнего боя </w:t>
      </w:r>
      <w:r w:rsidRPr="00F054AE">
        <w:t>“</w:t>
      </w:r>
      <w:r>
        <w:t>Ржава</w:t>
      </w:r>
      <w:r w:rsidRPr="00F054AE">
        <w:t>”</w:t>
      </w:r>
      <w:r>
        <w:t xml:space="preserve">– </w:t>
      </w:r>
      <w:r w:rsidR="00930E88">
        <w:t>грубый пример переделанной бензопилы</w:t>
      </w:r>
      <w:r>
        <w:t>.</w:t>
      </w:r>
    </w:p>
    <w:p w14:paraId="7AEDDDE9" w14:textId="77777777" w:rsidR="00F054AE" w:rsidRPr="007902AF" w:rsidRDefault="00F054AE" w:rsidP="00F054AE">
      <w:pPr>
        <w:jc w:val="center"/>
      </w:pPr>
    </w:p>
    <w:sectPr w:rsidR="00F054AE" w:rsidRPr="00790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0BE2"/>
    <w:multiLevelType w:val="hybridMultilevel"/>
    <w:tmpl w:val="5F5CD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AC9"/>
    <w:rsid w:val="00034782"/>
    <w:rsid w:val="000736E5"/>
    <w:rsid w:val="000A49A9"/>
    <w:rsid w:val="000C55AF"/>
    <w:rsid w:val="000D6187"/>
    <w:rsid w:val="000E714F"/>
    <w:rsid w:val="000E7B05"/>
    <w:rsid w:val="000F4BE1"/>
    <w:rsid w:val="001050DC"/>
    <w:rsid w:val="00126AA6"/>
    <w:rsid w:val="00157A11"/>
    <w:rsid w:val="0016141B"/>
    <w:rsid w:val="00171DA1"/>
    <w:rsid w:val="0022353E"/>
    <w:rsid w:val="00257275"/>
    <w:rsid w:val="00282AE7"/>
    <w:rsid w:val="002A102B"/>
    <w:rsid w:val="002E03C5"/>
    <w:rsid w:val="0032253F"/>
    <w:rsid w:val="0032589E"/>
    <w:rsid w:val="00364C58"/>
    <w:rsid w:val="00365BAF"/>
    <w:rsid w:val="00370898"/>
    <w:rsid w:val="00374FF3"/>
    <w:rsid w:val="003920E2"/>
    <w:rsid w:val="003B5A55"/>
    <w:rsid w:val="003C132D"/>
    <w:rsid w:val="003E32C8"/>
    <w:rsid w:val="004077A0"/>
    <w:rsid w:val="004135FB"/>
    <w:rsid w:val="004313A7"/>
    <w:rsid w:val="00444C26"/>
    <w:rsid w:val="00464E0F"/>
    <w:rsid w:val="00466D4D"/>
    <w:rsid w:val="004839F3"/>
    <w:rsid w:val="004A34B9"/>
    <w:rsid w:val="004A62EB"/>
    <w:rsid w:val="004C2024"/>
    <w:rsid w:val="004F23DC"/>
    <w:rsid w:val="00563080"/>
    <w:rsid w:val="005649EB"/>
    <w:rsid w:val="00583806"/>
    <w:rsid w:val="005A6411"/>
    <w:rsid w:val="005B7E53"/>
    <w:rsid w:val="005C57AA"/>
    <w:rsid w:val="005F1C4A"/>
    <w:rsid w:val="005F6843"/>
    <w:rsid w:val="006220C0"/>
    <w:rsid w:val="0067235A"/>
    <w:rsid w:val="00676846"/>
    <w:rsid w:val="006A5AC9"/>
    <w:rsid w:val="007618A3"/>
    <w:rsid w:val="007642F4"/>
    <w:rsid w:val="00785202"/>
    <w:rsid w:val="007902AF"/>
    <w:rsid w:val="007F4355"/>
    <w:rsid w:val="00857C0D"/>
    <w:rsid w:val="00861122"/>
    <w:rsid w:val="00867FCF"/>
    <w:rsid w:val="008710B8"/>
    <w:rsid w:val="008C70C6"/>
    <w:rsid w:val="008C72D8"/>
    <w:rsid w:val="008E2F44"/>
    <w:rsid w:val="008F76C0"/>
    <w:rsid w:val="009000FC"/>
    <w:rsid w:val="00904660"/>
    <w:rsid w:val="00905038"/>
    <w:rsid w:val="009142D2"/>
    <w:rsid w:val="00930E88"/>
    <w:rsid w:val="009B517C"/>
    <w:rsid w:val="009E0282"/>
    <w:rsid w:val="00A316B1"/>
    <w:rsid w:val="00AB1306"/>
    <w:rsid w:val="00B477A5"/>
    <w:rsid w:val="00BD357D"/>
    <w:rsid w:val="00C14752"/>
    <w:rsid w:val="00C346B8"/>
    <w:rsid w:val="00CA043D"/>
    <w:rsid w:val="00CE1F12"/>
    <w:rsid w:val="00D713B7"/>
    <w:rsid w:val="00D752D4"/>
    <w:rsid w:val="00DB62BB"/>
    <w:rsid w:val="00DE5E13"/>
    <w:rsid w:val="00E80AAC"/>
    <w:rsid w:val="00E87EDD"/>
    <w:rsid w:val="00E967E2"/>
    <w:rsid w:val="00EB22CB"/>
    <w:rsid w:val="00ED0FB5"/>
    <w:rsid w:val="00EF2B93"/>
    <w:rsid w:val="00F01935"/>
    <w:rsid w:val="00F054AE"/>
    <w:rsid w:val="00F97E80"/>
    <w:rsid w:val="00FC072B"/>
    <w:rsid w:val="00FE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CECF7"/>
  <w15:chartTrackingRefBased/>
  <w15:docId w15:val="{4DBD754C-589A-45D2-9FEF-A835DF21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0E2"/>
    <w:rPr>
      <w:rFonts w:ascii="Times New Roman" w:hAnsi="Times New Roman" w:cs="Times New Roman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3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7235A"/>
    <w:pPr>
      <w:numPr>
        <w:ilvl w:val="1"/>
      </w:numPr>
      <w:ind w:firstLine="567"/>
      <w:jc w:val="both"/>
    </w:pPr>
    <w:rPr>
      <w:rFonts w:eastAsiaTheme="minorEastAsia"/>
      <w:b/>
      <w:spacing w:val="15"/>
      <w:u w:val="single"/>
    </w:rPr>
  </w:style>
  <w:style w:type="character" w:customStyle="1" w:styleId="a4">
    <w:name w:val="Подзаголовок Знак"/>
    <w:basedOn w:val="a0"/>
    <w:link w:val="a3"/>
    <w:uiPriority w:val="11"/>
    <w:rsid w:val="0067235A"/>
    <w:rPr>
      <w:rFonts w:ascii="Times New Roman" w:eastAsiaTheme="minorEastAsia" w:hAnsi="Times New Roman"/>
      <w:b/>
      <w:spacing w:val="15"/>
      <w:sz w:val="28"/>
      <w:u w:val="single"/>
    </w:rPr>
  </w:style>
  <w:style w:type="paragraph" w:styleId="a5">
    <w:name w:val="Title"/>
    <w:aliases w:val="Заголовок третий"/>
    <w:basedOn w:val="3"/>
    <w:next w:val="a"/>
    <w:link w:val="a6"/>
    <w:uiPriority w:val="10"/>
    <w:qFormat/>
    <w:rsid w:val="0067235A"/>
    <w:pPr>
      <w:spacing w:line="240" w:lineRule="auto"/>
      <w:ind w:firstLine="567"/>
      <w:contextualSpacing/>
      <w:jc w:val="both"/>
    </w:pPr>
    <w:rPr>
      <w:rFonts w:ascii="Times New Roman" w:hAnsi="Times New Roman"/>
      <w:b/>
      <w:i/>
      <w:color w:val="auto"/>
      <w:spacing w:val="-10"/>
      <w:kern w:val="28"/>
      <w:sz w:val="28"/>
      <w:szCs w:val="56"/>
    </w:rPr>
  </w:style>
  <w:style w:type="character" w:customStyle="1" w:styleId="a6">
    <w:name w:val="Заголовок Знак"/>
    <w:aliases w:val="Заголовок третий Знак"/>
    <w:basedOn w:val="a0"/>
    <w:link w:val="a5"/>
    <w:uiPriority w:val="10"/>
    <w:rsid w:val="0067235A"/>
    <w:rPr>
      <w:rFonts w:ascii="Times New Roman" w:eastAsiaTheme="majorEastAsia" w:hAnsi="Times New Roman" w:cstheme="majorBidi"/>
      <w:b/>
      <w:i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semiHidden/>
    <w:rsid w:val="006723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No Spacing"/>
    <w:uiPriority w:val="1"/>
    <w:qFormat/>
    <w:rsid w:val="007F435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A1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7825-C394-4ECF-8135-0F6F828D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8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ойко</dc:creator>
  <cp:keywords/>
  <dc:description/>
  <cp:lastModifiedBy>Максим Бойко</cp:lastModifiedBy>
  <cp:revision>71</cp:revision>
  <dcterms:created xsi:type="dcterms:W3CDTF">2024-02-18T10:56:00Z</dcterms:created>
  <dcterms:modified xsi:type="dcterms:W3CDTF">2024-03-18T15:25:00Z</dcterms:modified>
</cp:coreProperties>
</file>